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3EB0C" w14:textId="5C09895D" w:rsidR="004B422E" w:rsidRDefault="004B422E" w:rsidP="002764D6">
      <w:pPr>
        <w:tabs>
          <w:tab w:val="left" w:pos="2415"/>
        </w:tabs>
        <w:rPr>
          <w:rFonts w:ascii="Calibri Light" w:hAnsi="Calibri Light" w:cs="Calibri Light"/>
          <w:sz w:val="17"/>
          <w:szCs w:val="17"/>
        </w:rPr>
      </w:pPr>
    </w:p>
    <w:p w14:paraId="75DDF930" w14:textId="77777777" w:rsidR="002764D6" w:rsidRDefault="002764D6" w:rsidP="002764D6">
      <w:pPr>
        <w:tabs>
          <w:tab w:val="left" w:pos="2415"/>
        </w:tabs>
        <w:rPr>
          <w:rFonts w:ascii="Calibri Light" w:hAnsi="Calibri Light" w:cs="Calibri Light"/>
          <w:sz w:val="17"/>
          <w:szCs w:val="17"/>
        </w:rPr>
      </w:pPr>
    </w:p>
    <w:p w14:paraId="3F0DB92D" w14:textId="5CA01BCB" w:rsidR="004B422E" w:rsidRDefault="002764D6" w:rsidP="004B422E">
      <w:pPr>
        <w:rPr>
          <w:rFonts w:ascii="Calibri Light" w:hAnsi="Calibri Light" w:cs="Calibri Light"/>
          <w:sz w:val="17"/>
          <w:szCs w:val="17"/>
        </w:rPr>
      </w:pPr>
      <w:r>
        <w:rPr>
          <w:rFonts w:ascii="Calibri Light" w:hAnsi="Calibri Light" w:cs="Calibri Light"/>
          <w:noProof/>
          <w:sz w:val="17"/>
          <w:szCs w:val="17"/>
        </w:rPr>
        <w:drawing>
          <wp:inline distT="0" distB="0" distL="0" distR="0" wp14:anchorId="6350E975" wp14:editId="2609AF8B">
            <wp:extent cx="6391275" cy="9039225"/>
            <wp:effectExtent l="0" t="0" r="0" b="0"/>
            <wp:docPr id="207063309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736E" w14:textId="45E2BCB2" w:rsidR="004B422E" w:rsidRDefault="004B422E" w:rsidP="004B422E">
      <w:pPr>
        <w:rPr>
          <w:rFonts w:ascii="Calibri Light" w:hAnsi="Calibri Light" w:cs="Calibri Light"/>
          <w:sz w:val="17"/>
          <w:szCs w:val="17"/>
        </w:rPr>
      </w:pPr>
    </w:p>
    <w:p w14:paraId="6944EABE" w14:textId="77777777" w:rsidR="002764D6" w:rsidRDefault="002764D6" w:rsidP="004B422E">
      <w:pPr>
        <w:rPr>
          <w:rFonts w:ascii="Calibri Light" w:hAnsi="Calibri Light" w:cs="Calibri Light"/>
          <w:noProof/>
          <w:sz w:val="17"/>
          <w:szCs w:val="17"/>
        </w:rPr>
      </w:pPr>
    </w:p>
    <w:p w14:paraId="3D9E6164" w14:textId="77777777" w:rsidR="002764D6" w:rsidRDefault="002764D6" w:rsidP="004B422E">
      <w:pPr>
        <w:rPr>
          <w:rFonts w:ascii="Calibri Light" w:hAnsi="Calibri Light" w:cs="Calibri Light"/>
          <w:noProof/>
          <w:sz w:val="17"/>
          <w:szCs w:val="17"/>
        </w:rPr>
      </w:pPr>
    </w:p>
    <w:p w14:paraId="722566C9" w14:textId="13EE722A" w:rsidR="002764D6" w:rsidRDefault="002764D6" w:rsidP="004B422E">
      <w:pPr>
        <w:rPr>
          <w:rFonts w:ascii="Calibri Light" w:hAnsi="Calibri Light" w:cs="Calibri Light"/>
          <w:noProof/>
          <w:sz w:val="17"/>
          <w:szCs w:val="17"/>
        </w:rPr>
      </w:pPr>
      <w:r>
        <w:rPr>
          <w:rFonts w:ascii="Calibri Light" w:hAnsi="Calibri Light" w:cs="Calibri Light"/>
          <w:noProof/>
          <w:sz w:val="17"/>
          <w:szCs w:val="17"/>
        </w:rPr>
        <w:drawing>
          <wp:inline distT="0" distB="0" distL="0" distR="0" wp14:anchorId="5AF72C66" wp14:editId="69B0693C">
            <wp:extent cx="6391275" cy="9039225"/>
            <wp:effectExtent l="0" t="0" r="0" b="0"/>
            <wp:docPr id="20093406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50CE" w14:textId="77777777" w:rsidR="002764D6" w:rsidRDefault="002764D6" w:rsidP="002764D6">
      <w:pPr>
        <w:jc w:val="right"/>
        <w:rPr>
          <w:rFonts w:ascii="Calibri Light" w:hAnsi="Calibri Light" w:cs="Calibri Light"/>
          <w:sz w:val="17"/>
          <w:szCs w:val="17"/>
        </w:rPr>
      </w:pPr>
    </w:p>
    <w:p w14:paraId="3EDB513A" w14:textId="77777777" w:rsidR="002764D6" w:rsidRDefault="002764D6" w:rsidP="002764D6">
      <w:pPr>
        <w:jc w:val="right"/>
        <w:rPr>
          <w:rFonts w:ascii="Calibri Light" w:hAnsi="Calibri Light" w:cs="Calibri Light"/>
          <w:sz w:val="17"/>
          <w:szCs w:val="17"/>
        </w:rPr>
      </w:pPr>
    </w:p>
    <w:p w14:paraId="555F5B45" w14:textId="77777777" w:rsidR="002764D6" w:rsidRDefault="002764D6" w:rsidP="002764D6">
      <w:pPr>
        <w:jc w:val="right"/>
        <w:rPr>
          <w:rFonts w:ascii="Calibri Light" w:hAnsi="Calibri Light" w:cs="Calibri Light"/>
          <w:sz w:val="17"/>
          <w:szCs w:val="17"/>
        </w:rPr>
      </w:pPr>
    </w:p>
    <w:p w14:paraId="3AAED141" w14:textId="0C2D5812" w:rsidR="002764D6" w:rsidRDefault="002764D6" w:rsidP="002764D6">
      <w:pPr>
        <w:jc w:val="right"/>
        <w:rPr>
          <w:rFonts w:ascii="Calibri Light" w:hAnsi="Calibri Light" w:cs="Calibri Light"/>
          <w:noProof/>
          <w:sz w:val="17"/>
          <w:szCs w:val="17"/>
        </w:rPr>
      </w:pPr>
      <w:r>
        <w:rPr>
          <w:rFonts w:ascii="Calibri Light" w:hAnsi="Calibri Light" w:cs="Calibri Light"/>
          <w:noProof/>
          <w:sz w:val="17"/>
          <w:szCs w:val="17"/>
        </w:rPr>
        <w:drawing>
          <wp:inline distT="0" distB="0" distL="0" distR="0" wp14:anchorId="5BBFE465" wp14:editId="09152B5E">
            <wp:extent cx="6391275" cy="9039225"/>
            <wp:effectExtent l="0" t="0" r="0" b="0"/>
            <wp:docPr id="12109964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35F7" w14:textId="77777777" w:rsidR="002764D6" w:rsidRDefault="002764D6" w:rsidP="002764D6">
      <w:pPr>
        <w:tabs>
          <w:tab w:val="left" w:pos="1380"/>
        </w:tabs>
        <w:rPr>
          <w:rFonts w:ascii="Calibri Light" w:hAnsi="Calibri Light" w:cs="Calibri Light"/>
          <w:sz w:val="17"/>
          <w:szCs w:val="17"/>
        </w:rPr>
      </w:pPr>
    </w:p>
    <w:p w14:paraId="35EF02C8" w14:textId="69E4A177" w:rsidR="002764D6" w:rsidRDefault="002764D6" w:rsidP="002764D6">
      <w:pPr>
        <w:tabs>
          <w:tab w:val="left" w:pos="1380"/>
        </w:tabs>
        <w:rPr>
          <w:rFonts w:ascii="Calibri Light" w:hAnsi="Calibri Light" w:cs="Calibri Light"/>
          <w:sz w:val="17"/>
          <w:szCs w:val="17"/>
        </w:rPr>
      </w:pPr>
      <w:r>
        <w:rPr>
          <w:rFonts w:ascii="Calibri Light" w:hAnsi="Calibri Light" w:cs="Calibri Light"/>
          <w:sz w:val="17"/>
          <w:szCs w:val="17"/>
        </w:rPr>
        <w:lastRenderedPageBreak/>
        <w:tab/>
      </w:r>
    </w:p>
    <w:p w14:paraId="564BE30F" w14:textId="29F2FD1A" w:rsidR="002764D6" w:rsidRDefault="002764D6" w:rsidP="002764D6">
      <w:pPr>
        <w:tabs>
          <w:tab w:val="left" w:pos="1380"/>
        </w:tabs>
        <w:rPr>
          <w:rFonts w:ascii="Calibri Light" w:hAnsi="Calibri Light" w:cs="Calibri Light"/>
          <w:noProof/>
          <w:sz w:val="17"/>
          <w:szCs w:val="17"/>
        </w:rPr>
      </w:pPr>
      <w:r>
        <w:rPr>
          <w:rFonts w:ascii="Calibri Light" w:hAnsi="Calibri Light" w:cs="Calibri Light"/>
          <w:noProof/>
          <w:sz w:val="17"/>
          <w:szCs w:val="17"/>
        </w:rPr>
        <w:drawing>
          <wp:inline distT="0" distB="0" distL="0" distR="0" wp14:anchorId="07AF94D4" wp14:editId="63896BA1">
            <wp:extent cx="6391275" cy="9039225"/>
            <wp:effectExtent l="0" t="0" r="0" b="0"/>
            <wp:docPr id="2020658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0A93" w14:textId="77777777" w:rsidR="002764D6" w:rsidRPr="002764D6" w:rsidRDefault="002764D6" w:rsidP="002764D6">
      <w:pPr>
        <w:rPr>
          <w:rFonts w:ascii="Calibri Light" w:hAnsi="Calibri Light" w:cs="Calibri Light"/>
          <w:sz w:val="17"/>
          <w:szCs w:val="17"/>
        </w:rPr>
      </w:pPr>
    </w:p>
    <w:p w14:paraId="106078BB" w14:textId="77777777" w:rsidR="002764D6" w:rsidRPr="002764D6" w:rsidRDefault="002764D6" w:rsidP="002764D6">
      <w:pPr>
        <w:rPr>
          <w:rFonts w:ascii="Calibri Light" w:hAnsi="Calibri Light" w:cs="Calibri Light"/>
          <w:sz w:val="17"/>
          <w:szCs w:val="17"/>
        </w:rPr>
      </w:pPr>
    </w:p>
    <w:sectPr w:rsidR="002764D6" w:rsidRPr="002764D6" w:rsidSect="00217834">
      <w:footerReference w:type="default" r:id="rId12"/>
      <w:pgSz w:w="11906" w:h="16838"/>
      <w:pgMar w:top="544" w:right="991" w:bottom="142" w:left="851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56B68" w14:textId="77777777" w:rsidR="00076CAF" w:rsidRDefault="00076CAF" w:rsidP="00CA2351">
      <w:r>
        <w:separator/>
      </w:r>
    </w:p>
  </w:endnote>
  <w:endnote w:type="continuationSeparator" w:id="0">
    <w:p w14:paraId="48A6175E" w14:textId="77777777" w:rsidR="00076CAF" w:rsidRDefault="00076CAF" w:rsidP="00CA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295321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4472C4" w:themeColor="accent1"/>
          </w:rPr>
        </w:sdtEndPr>
        <w:sdtContent>
          <w:p w14:paraId="4136E613" w14:textId="0989EC47" w:rsidR="00891BA2" w:rsidRPr="00A21C2A" w:rsidRDefault="00891BA2" w:rsidP="002764D6">
            <w:pPr>
              <w:pStyle w:val="Pieddepage"/>
              <w:jc w:val="center"/>
              <w:rPr>
                <w:rFonts w:asciiTheme="majorHAnsi" w:hAnsiTheme="majorHAnsi" w:cstheme="majorHAnsi"/>
                <w:color w:val="4472C4" w:themeColor="accent1"/>
                <w:sz w:val="16"/>
                <w:szCs w:val="22"/>
              </w:rPr>
            </w:pPr>
            <w:r w:rsidRPr="00A21C2A">
              <w:rPr>
                <w:rFonts w:asciiTheme="majorHAnsi" w:hAnsiTheme="majorHAnsi" w:cstheme="majorHAnsi"/>
                <w:color w:val="4472C4" w:themeColor="accent1"/>
                <w:sz w:val="16"/>
                <w:szCs w:val="22"/>
              </w:rPr>
              <w:t xml:space="preserve">THERAPIE MOSAIC - </w:t>
            </w:r>
            <w:r w:rsidR="006914BA">
              <w:rPr>
                <w:rFonts w:asciiTheme="majorHAnsi" w:hAnsiTheme="majorHAnsi" w:cstheme="majorHAnsi"/>
                <w:color w:val="4472C4" w:themeColor="accent1"/>
                <w:sz w:val="16"/>
                <w:szCs w:val="22"/>
              </w:rPr>
              <w:t>31</w:t>
            </w:r>
            <w:r w:rsidR="002764D6" w:rsidRPr="002764D6">
              <w:rPr>
                <w:rFonts w:asciiTheme="majorHAnsi" w:hAnsiTheme="majorHAnsi" w:cstheme="majorHAnsi"/>
                <w:color w:val="4472C4" w:themeColor="accent1"/>
                <w:sz w:val="16"/>
                <w:szCs w:val="22"/>
              </w:rPr>
              <w:t xml:space="preserve">7 Chemin de Belval à Pont de </w:t>
            </w:r>
            <w:proofErr w:type="spellStart"/>
            <w:r w:rsidR="002764D6" w:rsidRPr="002764D6">
              <w:rPr>
                <w:rFonts w:asciiTheme="majorHAnsi" w:hAnsiTheme="majorHAnsi" w:cstheme="majorHAnsi"/>
                <w:color w:val="4472C4" w:themeColor="accent1"/>
                <w:sz w:val="16"/>
                <w:szCs w:val="22"/>
              </w:rPr>
              <w:t>Rhaud</w:t>
            </w:r>
            <w:proofErr w:type="spellEnd"/>
            <w:r w:rsidR="002764D6">
              <w:rPr>
                <w:rFonts w:asciiTheme="majorHAnsi" w:hAnsiTheme="majorHAnsi" w:cstheme="majorHAnsi"/>
                <w:color w:val="4472C4" w:themeColor="accent1"/>
                <w:sz w:val="16"/>
                <w:szCs w:val="22"/>
              </w:rPr>
              <w:t>,</w:t>
            </w:r>
            <w:r w:rsidR="002764D6" w:rsidRPr="002764D6">
              <w:rPr>
                <w:rFonts w:asciiTheme="majorHAnsi" w:hAnsiTheme="majorHAnsi" w:cstheme="majorHAnsi"/>
                <w:color w:val="4472C4" w:themeColor="accent1"/>
                <w:sz w:val="16"/>
                <w:szCs w:val="22"/>
              </w:rPr>
              <w:t xml:space="preserve"> 13140 MIRAMAS</w:t>
            </w:r>
          </w:p>
          <w:p w14:paraId="72253EF1" w14:textId="77777777" w:rsidR="00891BA2" w:rsidRPr="00A21C2A" w:rsidRDefault="00891BA2" w:rsidP="00891BA2">
            <w:pPr>
              <w:pStyle w:val="Pieddepage"/>
              <w:jc w:val="center"/>
              <w:rPr>
                <w:rFonts w:asciiTheme="majorHAnsi" w:hAnsiTheme="majorHAnsi" w:cstheme="majorHAnsi"/>
                <w:bCs/>
                <w:color w:val="4472C4" w:themeColor="accent1"/>
                <w:sz w:val="16"/>
                <w:szCs w:val="22"/>
              </w:rPr>
            </w:pPr>
            <w:r w:rsidRPr="00A21C2A">
              <w:rPr>
                <w:rFonts w:asciiTheme="majorHAnsi" w:hAnsiTheme="majorHAnsi" w:cstheme="majorHAnsi"/>
                <w:bCs/>
                <w:color w:val="4472C4" w:themeColor="accent1"/>
                <w:sz w:val="16"/>
                <w:szCs w:val="22"/>
              </w:rPr>
              <w:t>admin@therapiemosaic.com / Informations : 06 89 99 07 12 / Inscriptions : 07 82 59 21 49</w:t>
            </w:r>
          </w:p>
          <w:p w14:paraId="19EC8DCD" w14:textId="07759D26" w:rsidR="00CB05E6" w:rsidRPr="00A21C2A" w:rsidRDefault="00891BA2" w:rsidP="00891BA2">
            <w:pPr>
              <w:pStyle w:val="Pieddepage"/>
              <w:jc w:val="center"/>
              <w:rPr>
                <w:sz w:val="16"/>
                <w:szCs w:val="18"/>
              </w:rPr>
            </w:pPr>
            <w:r w:rsidRPr="00A21C2A">
              <w:rPr>
                <w:rFonts w:asciiTheme="majorHAnsi" w:hAnsiTheme="majorHAnsi" w:cstheme="majorHAnsi"/>
                <w:color w:val="4472C4" w:themeColor="accent1"/>
                <w:sz w:val="16"/>
                <w:szCs w:val="22"/>
              </w:rPr>
              <w:t>SIRET 904333259000</w:t>
            </w:r>
            <w:r w:rsidR="002764D6">
              <w:rPr>
                <w:rFonts w:asciiTheme="majorHAnsi" w:hAnsiTheme="majorHAnsi" w:cstheme="majorHAnsi"/>
                <w:color w:val="4472C4" w:themeColor="accent1"/>
                <w:sz w:val="16"/>
                <w:szCs w:val="22"/>
              </w:rPr>
              <w:t>29</w:t>
            </w:r>
            <w:r w:rsidRPr="00A21C2A">
              <w:rPr>
                <w:rFonts w:asciiTheme="majorHAnsi" w:hAnsiTheme="majorHAnsi" w:cstheme="majorHAnsi"/>
                <w:color w:val="4472C4" w:themeColor="accent1"/>
                <w:sz w:val="16"/>
                <w:szCs w:val="22"/>
              </w:rPr>
              <w:t xml:space="preserve"> – code APE 8690F – Numéro de Déclaration d’Activité 93131944813, ce numéro ne vaut pas agrément par l'Etat</w:t>
            </w:r>
          </w:p>
          <w:p w14:paraId="2308BAD4" w14:textId="2F4C8C16" w:rsidR="0000597E" w:rsidRPr="0000597E" w:rsidRDefault="0000597E" w:rsidP="0000597E">
            <w:pPr>
              <w:tabs>
                <w:tab w:val="center" w:pos="4550"/>
                <w:tab w:val="left" w:pos="5818"/>
              </w:tabs>
              <w:ind w:right="260"/>
              <w:jc w:val="right"/>
              <w:rPr>
                <w:rFonts w:asciiTheme="majorHAnsi" w:hAnsiTheme="majorHAnsi"/>
                <w:color w:val="222A35" w:themeColor="text2" w:themeShade="80"/>
                <w:sz w:val="18"/>
              </w:rPr>
            </w:pPr>
            <w:r w:rsidRPr="0000597E">
              <w:rPr>
                <w:rFonts w:asciiTheme="majorHAnsi" w:hAnsiTheme="majorHAnsi"/>
                <w:color w:val="8496B0" w:themeColor="text2" w:themeTint="99"/>
                <w:spacing w:val="60"/>
                <w:sz w:val="18"/>
              </w:rPr>
              <w:t>Page</w:t>
            </w:r>
            <w:r w:rsidRPr="0000597E">
              <w:rPr>
                <w:rFonts w:ascii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B91A5B" w:rsidRPr="0000597E">
              <w:rPr>
                <w:rFonts w:asciiTheme="majorHAnsi" w:hAnsiTheme="majorHAnsi"/>
                <w:color w:val="323E4F" w:themeColor="text2" w:themeShade="BF"/>
                <w:sz w:val="18"/>
              </w:rPr>
              <w:fldChar w:fldCharType="begin"/>
            </w:r>
            <w:r w:rsidRPr="0000597E">
              <w:rPr>
                <w:rFonts w:asciiTheme="majorHAnsi" w:hAnsiTheme="majorHAnsi"/>
                <w:color w:val="323E4F" w:themeColor="text2" w:themeShade="BF"/>
                <w:sz w:val="18"/>
              </w:rPr>
              <w:instrText>PAGE   \* MERGEFORMAT</w:instrText>
            </w:r>
            <w:r w:rsidR="00B91A5B" w:rsidRPr="0000597E">
              <w:rPr>
                <w:rFonts w:asciiTheme="majorHAnsi" w:hAnsiTheme="majorHAnsi"/>
                <w:color w:val="323E4F" w:themeColor="text2" w:themeShade="BF"/>
                <w:sz w:val="18"/>
              </w:rPr>
              <w:fldChar w:fldCharType="separate"/>
            </w:r>
            <w:r w:rsidR="00B1355A">
              <w:rPr>
                <w:rFonts w:asciiTheme="majorHAnsi" w:hAnsiTheme="majorHAnsi"/>
                <w:noProof/>
                <w:color w:val="323E4F" w:themeColor="text2" w:themeShade="BF"/>
                <w:sz w:val="18"/>
              </w:rPr>
              <w:t>1</w:t>
            </w:r>
            <w:r w:rsidR="00B91A5B" w:rsidRPr="0000597E">
              <w:rPr>
                <w:rFonts w:asciiTheme="majorHAnsi" w:hAnsiTheme="majorHAnsi"/>
                <w:color w:val="323E4F" w:themeColor="text2" w:themeShade="BF"/>
                <w:sz w:val="18"/>
              </w:rPr>
              <w:fldChar w:fldCharType="end"/>
            </w:r>
            <w:r w:rsidRPr="0000597E">
              <w:rPr>
                <w:rFonts w:asciiTheme="majorHAnsi" w:hAnsiTheme="majorHAnsi"/>
                <w:color w:val="323E4F" w:themeColor="text2" w:themeShade="BF"/>
                <w:sz w:val="18"/>
              </w:rPr>
              <w:t xml:space="preserve"> | </w:t>
            </w:r>
            <w:fldSimple w:instr="NUMPAGES  \* Arabic  \* MERGEFORMAT">
              <w:r w:rsidR="00B1355A" w:rsidRPr="00B1355A">
                <w:rPr>
                  <w:rFonts w:asciiTheme="majorHAnsi" w:hAnsiTheme="majorHAnsi"/>
                  <w:noProof/>
                  <w:color w:val="323E4F" w:themeColor="text2" w:themeShade="BF"/>
                  <w:sz w:val="18"/>
                </w:rPr>
                <w:t>3</w:t>
              </w:r>
            </w:fldSimple>
            <w:r w:rsidR="00AA7905">
              <w:rPr>
                <w:rFonts w:asciiTheme="majorHAnsi" w:hAnsiTheme="majorHAnsi"/>
                <w:noProof/>
                <w:color w:val="323E4F" w:themeColor="text2" w:themeShade="BF"/>
                <w:sz w:val="18"/>
              </w:rPr>
              <w:t xml:space="preserve"> – MAJ 08/24</w:t>
            </w:r>
          </w:p>
          <w:p w14:paraId="20F42A30" w14:textId="77777777" w:rsidR="00CA2351" w:rsidRPr="00CB05E6" w:rsidRDefault="00000000" w:rsidP="0000597E">
            <w:pPr>
              <w:pStyle w:val="Pieddepage"/>
              <w:jc w:val="right"/>
              <w:rPr>
                <w:color w:val="4472C4" w:themeColor="accent1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B103A" w14:textId="77777777" w:rsidR="00076CAF" w:rsidRDefault="00076CAF" w:rsidP="00CA2351">
      <w:r>
        <w:separator/>
      </w:r>
    </w:p>
  </w:footnote>
  <w:footnote w:type="continuationSeparator" w:id="0">
    <w:p w14:paraId="0F35D91C" w14:textId="77777777" w:rsidR="00076CAF" w:rsidRDefault="00076CAF" w:rsidP="00CA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65E8"/>
    <w:multiLevelType w:val="hybridMultilevel"/>
    <w:tmpl w:val="5F3016A4"/>
    <w:lvl w:ilvl="0" w:tplc="EFA2AF74">
      <w:start w:val="7"/>
      <w:numFmt w:val="bullet"/>
      <w:lvlText w:val="-"/>
      <w:lvlJc w:val="left"/>
      <w:pPr>
        <w:ind w:left="862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E445814"/>
    <w:multiLevelType w:val="hybridMultilevel"/>
    <w:tmpl w:val="3676CC8C"/>
    <w:lvl w:ilvl="0" w:tplc="D9D8AD98">
      <w:start w:val="3"/>
      <w:numFmt w:val="bullet"/>
      <w:lvlText w:val="-"/>
      <w:lvlJc w:val="left"/>
      <w:pPr>
        <w:ind w:left="408" w:hanging="360"/>
      </w:pPr>
      <w:rPr>
        <w:rFonts w:ascii="Calibri Light" w:eastAsia="Times New Roman" w:hAnsi="Calibri Light" w:cs="Calibri Light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67D1E6B"/>
    <w:multiLevelType w:val="hybridMultilevel"/>
    <w:tmpl w:val="4FDC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4CA5"/>
    <w:multiLevelType w:val="hybridMultilevel"/>
    <w:tmpl w:val="1516564E"/>
    <w:lvl w:ilvl="0" w:tplc="163E9DA4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i/>
        <w:u w:val="dotDotDash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7A23"/>
    <w:multiLevelType w:val="hybridMultilevel"/>
    <w:tmpl w:val="EE54C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F693A"/>
    <w:multiLevelType w:val="hybridMultilevel"/>
    <w:tmpl w:val="A3407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46247"/>
    <w:multiLevelType w:val="hybridMultilevel"/>
    <w:tmpl w:val="928EE63C"/>
    <w:lvl w:ilvl="0" w:tplc="EFA2AF7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E3FBD"/>
    <w:multiLevelType w:val="hybridMultilevel"/>
    <w:tmpl w:val="7C928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17736">
    <w:abstractNumId w:val="4"/>
  </w:num>
  <w:num w:numId="2" w16cid:durableId="1371568717">
    <w:abstractNumId w:val="2"/>
  </w:num>
  <w:num w:numId="3" w16cid:durableId="724764323">
    <w:abstractNumId w:val="5"/>
  </w:num>
  <w:num w:numId="4" w16cid:durableId="568349120">
    <w:abstractNumId w:val="3"/>
  </w:num>
  <w:num w:numId="5" w16cid:durableId="1038892772">
    <w:abstractNumId w:val="7"/>
  </w:num>
  <w:num w:numId="6" w16cid:durableId="1513303845">
    <w:abstractNumId w:val="1"/>
  </w:num>
  <w:num w:numId="7" w16cid:durableId="1775009365">
    <w:abstractNumId w:val="6"/>
  </w:num>
  <w:num w:numId="8" w16cid:durableId="41479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33"/>
    <w:rsid w:val="00003A7A"/>
    <w:rsid w:val="0000597E"/>
    <w:rsid w:val="0003508B"/>
    <w:rsid w:val="00060E97"/>
    <w:rsid w:val="00076CAF"/>
    <w:rsid w:val="00076EC1"/>
    <w:rsid w:val="00093906"/>
    <w:rsid w:val="00096EC2"/>
    <w:rsid w:val="00097076"/>
    <w:rsid w:val="000A4D16"/>
    <w:rsid w:val="000E2026"/>
    <w:rsid w:val="001136A8"/>
    <w:rsid w:val="00117FCA"/>
    <w:rsid w:val="0012157A"/>
    <w:rsid w:val="00131352"/>
    <w:rsid w:val="00137775"/>
    <w:rsid w:val="0017561D"/>
    <w:rsid w:val="001A6534"/>
    <w:rsid w:val="001D7679"/>
    <w:rsid w:val="001E329C"/>
    <w:rsid w:val="001F25DF"/>
    <w:rsid w:val="002126FC"/>
    <w:rsid w:val="00217834"/>
    <w:rsid w:val="0022101B"/>
    <w:rsid w:val="00233402"/>
    <w:rsid w:val="00263B21"/>
    <w:rsid w:val="002764D6"/>
    <w:rsid w:val="00285C7E"/>
    <w:rsid w:val="00294921"/>
    <w:rsid w:val="003007CF"/>
    <w:rsid w:val="00301E76"/>
    <w:rsid w:val="003241E8"/>
    <w:rsid w:val="00343E38"/>
    <w:rsid w:val="00351C05"/>
    <w:rsid w:val="0035748D"/>
    <w:rsid w:val="00377E7E"/>
    <w:rsid w:val="00382D1E"/>
    <w:rsid w:val="0039331A"/>
    <w:rsid w:val="00395293"/>
    <w:rsid w:val="003C391F"/>
    <w:rsid w:val="003E739E"/>
    <w:rsid w:val="004262C0"/>
    <w:rsid w:val="004441EB"/>
    <w:rsid w:val="00445F84"/>
    <w:rsid w:val="00450294"/>
    <w:rsid w:val="004740CF"/>
    <w:rsid w:val="004843B2"/>
    <w:rsid w:val="004A48A5"/>
    <w:rsid w:val="004B422E"/>
    <w:rsid w:val="004E38CF"/>
    <w:rsid w:val="004F6BC0"/>
    <w:rsid w:val="00500433"/>
    <w:rsid w:val="00530C1F"/>
    <w:rsid w:val="0057457C"/>
    <w:rsid w:val="00580132"/>
    <w:rsid w:val="0058267D"/>
    <w:rsid w:val="00585F6C"/>
    <w:rsid w:val="00587E8B"/>
    <w:rsid w:val="005D5EE8"/>
    <w:rsid w:val="005D6527"/>
    <w:rsid w:val="00602BA9"/>
    <w:rsid w:val="006165D3"/>
    <w:rsid w:val="00646E09"/>
    <w:rsid w:val="00690B37"/>
    <w:rsid w:val="006914BA"/>
    <w:rsid w:val="00691DD3"/>
    <w:rsid w:val="006A2272"/>
    <w:rsid w:val="006A4AB5"/>
    <w:rsid w:val="006C3606"/>
    <w:rsid w:val="006C4DC2"/>
    <w:rsid w:val="006F5F92"/>
    <w:rsid w:val="00711F5B"/>
    <w:rsid w:val="00717A4E"/>
    <w:rsid w:val="00727866"/>
    <w:rsid w:val="00734710"/>
    <w:rsid w:val="007354DF"/>
    <w:rsid w:val="00742A19"/>
    <w:rsid w:val="00744AE7"/>
    <w:rsid w:val="007524CF"/>
    <w:rsid w:val="0076710C"/>
    <w:rsid w:val="00767C21"/>
    <w:rsid w:val="0078286F"/>
    <w:rsid w:val="00795572"/>
    <w:rsid w:val="00797087"/>
    <w:rsid w:val="007B0A57"/>
    <w:rsid w:val="007B2B65"/>
    <w:rsid w:val="007B47EB"/>
    <w:rsid w:val="007B56DF"/>
    <w:rsid w:val="007D0AA9"/>
    <w:rsid w:val="007F1810"/>
    <w:rsid w:val="007F6C91"/>
    <w:rsid w:val="00821738"/>
    <w:rsid w:val="008227E9"/>
    <w:rsid w:val="00860CC8"/>
    <w:rsid w:val="00860E41"/>
    <w:rsid w:val="0087502A"/>
    <w:rsid w:val="00876BE1"/>
    <w:rsid w:val="00880804"/>
    <w:rsid w:val="00887D3B"/>
    <w:rsid w:val="00891BA2"/>
    <w:rsid w:val="008B0F10"/>
    <w:rsid w:val="008B581D"/>
    <w:rsid w:val="008B61CB"/>
    <w:rsid w:val="008C64E9"/>
    <w:rsid w:val="008D32DD"/>
    <w:rsid w:val="008E5065"/>
    <w:rsid w:val="008E7D42"/>
    <w:rsid w:val="008F3C58"/>
    <w:rsid w:val="009038D2"/>
    <w:rsid w:val="00907711"/>
    <w:rsid w:val="00917909"/>
    <w:rsid w:val="00922BAA"/>
    <w:rsid w:val="00931BE3"/>
    <w:rsid w:val="009331B2"/>
    <w:rsid w:val="00943540"/>
    <w:rsid w:val="00946ED6"/>
    <w:rsid w:val="00960B86"/>
    <w:rsid w:val="00971263"/>
    <w:rsid w:val="00994CE8"/>
    <w:rsid w:val="009A7C2A"/>
    <w:rsid w:val="009B5418"/>
    <w:rsid w:val="009C3873"/>
    <w:rsid w:val="00A01156"/>
    <w:rsid w:val="00A039A0"/>
    <w:rsid w:val="00A05298"/>
    <w:rsid w:val="00A21C2A"/>
    <w:rsid w:val="00A31B25"/>
    <w:rsid w:val="00A40C03"/>
    <w:rsid w:val="00A439E4"/>
    <w:rsid w:val="00A440C3"/>
    <w:rsid w:val="00A926AB"/>
    <w:rsid w:val="00AA7905"/>
    <w:rsid w:val="00AC2EBF"/>
    <w:rsid w:val="00AD4DE4"/>
    <w:rsid w:val="00AF129D"/>
    <w:rsid w:val="00AF4E2F"/>
    <w:rsid w:val="00AF6477"/>
    <w:rsid w:val="00B1355A"/>
    <w:rsid w:val="00B640AF"/>
    <w:rsid w:val="00B64904"/>
    <w:rsid w:val="00B91A5B"/>
    <w:rsid w:val="00B92931"/>
    <w:rsid w:val="00BA5D03"/>
    <w:rsid w:val="00BB4E49"/>
    <w:rsid w:val="00BE29B8"/>
    <w:rsid w:val="00C36D48"/>
    <w:rsid w:val="00C5028C"/>
    <w:rsid w:val="00CA2351"/>
    <w:rsid w:val="00CB05E6"/>
    <w:rsid w:val="00CE64A0"/>
    <w:rsid w:val="00D0501C"/>
    <w:rsid w:val="00D21F28"/>
    <w:rsid w:val="00D26399"/>
    <w:rsid w:val="00D417D5"/>
    <w:rsid w:val="00D4209D"/>
    <w:rsid w:val="00D50C05"/>
    <w:rsid w:val="00D514DD"/>
    <w:rsid w:val="00D57C95"/>
    <w:rsid w:val="00D80878"/>
    <w:rsid w:val="00D947B6"/>
    <w:rsid w:val="00DA0248"/>
    <w:rsid w:val="00DB20F3"/>
    <w:rsid w:val="00DB21C9"/>
    <w:rsid w:val="00DB30C1"/>
    <w:rsid w:val="00DC3406"/>
    <w:rsid w:val="00E13AB4"/>
    <w:rsid w:val="00E435AE"/>
    <w:rsid w:val="00E902A7"/>
    <w:rsid w:val="00E95757"/>
    <w:rsid w:val="00EE0AB3"/>
    <w:rsid w:val="00EE749D"/>
    <w:rsid w:val="00F44423"/>
    <w:rsid w:val="00F61D11"/>
    <w:rsid w:val="00F63D6A"/>
    <w:rsid w:val="00F90B6B"/>
    <w:rsid w:val="00F918B3"/>
    <w:rsid w:val="00F954AA"/>
    <w:rsid w:val="00F95E50"/>
    <w:rsid w:val="00FA4CBC"/>
    <w:rsid w:val="00FB0A3D"/>
    <w:rsid w:val="00FB20DF"/>
    <w:rsid w:val="00FB39B8"/>
    <w:rsid w:val="00FD10C0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D6EA7"/>
  <w15:docId w15:val="{C42E3737-9588-0040-A291-1C9B684F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C36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60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6C3606"/>
    <w:pPr>
      <w:jc w:val="center"/>
    </w:pPr>
    <w:rPr>
      <w:rFonts w:ascii="Bookman Old Style" w:hAnsi="Bookman Old Style"/>
      <w:b/>
      <w:bCs/>
      <w:sz w:val="22"/>
      <w:szCs w:val="22"/>
    </w:rPr>
  </w:style>
  <w:style w:type="character" w:customStyle="1" w:styleId="TitreCar">
    <w:name w:val="Titre Car"/>
    <w:basedOn w:val="Policepardfaut"/>
    <w:link w:val="Titre"/>
    <w:rsid w:val="006C3606"/>
    <w:rPr>
      <w:rFonts w:ascii="Bookman Old Style" w:eastAsia="Times New Roman" w:hAnsi="Bookman Old Style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A23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23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E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E0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36D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64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BE53-AF35-4EBB-8F82-17C9B0D0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noir</dc:creator>
  <cp:keywords/>
  <dc:description/>
  <cp:lastModifiedBy>Nathalie Brochard</cp:lastModifiedBy>
  <cp:revision>1</cp:revision>
  <cp:lastPrinted>2025-07-03T08:45:00Z</cp:lastPrinted>
  <dcterms:created xsi:type="dcterms:W3CDTF">2025-07-03T08:46:00Z</dcterms:created>
  <dcterms:modified xsi:type="dcterms:W3CDTF">2025-07-07T12:52:00Z</dcterms:modified>
</cp:coreProperties>
</file>